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355C13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0A17DF">
        <w:rPr>
          <w:rFonts w:hint="eastAsia"/>
          <w:szCs w:val="21"/>
          <w:u w:val="thick"/>
        </w:rPr>
        <w:t xml:space="preserve">　　　　　　　　　</w:t>
      </w:r>
      <w:r w:rsidR="00C93F31" w:rsidRPr="00C93F31">
        <w:rPr>
          <w:rFonts w:hint="eastAsia"/>
          <w:szCs w:val="21"/>
          <w:u w:val="thick"/>
        </w:rPr>
        <w:t>USB</w:t>
      </w:r>
      <w:r w:rsidR="00C93F31" w:rsidRPr="00C93F31">
        <w:rPr>
          <w:rFonts w:hint="eastAsia"/>
          <w:szCs w:val="21"/>
          <w:u w:val="thick"/>
        </w:rPr>
        <w:t>切替機外</w:t>
      </w:r>
      <w:r w:rsidR="00C93F31" w:rsidRPr="00C93F31">
        <w:rPr>
          <w:rFonts w:hint="eastAsia"/>
          <w:szCs w:val="21"/>
          <w:u w:val="thick"/>
        </w:rPr>
        <w:t>3</w:t>
      </w:r>
      <w:r w:rsidR="00C93F31" w:rsidRPr="00C93F31">
        <w:rPr>
          <w:rFonts w:hint="eastAsia"/>
          <w:szCs w:val="21"/>
          <w:u w:val="thick"/>
        </w:rPr>
        <w:t>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17D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06C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ADC"/>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D7D6E"/>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492B"/>
    <w:rsid w:val="00C877F3"/>
    <w:rsid w:val="00C91AF7"/>
    <w:rsid w:val="00C93F31"/>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14T02:49:00Z</dcterms:modified>
</cp:coreProperties>
</file>